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253B79" w:rsidR="00E4321B" w:rsidRPr="00E4321B" w:rsidRDefault="002672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2DA69D" w:rsidR="00DF4FD8" w:rsidRPr="00DF4FD8" w:rsidRDefault="002672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A01252" w:rsidR="00DF4FD8" w:rsidRPr="0075070E" w:rsidRDefault="002672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79A283" w:rsidR="00DF4FD8" w:rsidRPr="00DF4FD8" w:rsidRDefault="0026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A3D045" w:rsidR="00DF4FD8" w:rsidRPr="00DF4FD8" w:rsidRDefault="0026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1D2675" w:rsidR="00DF4FD8" w:rsidRPr="00DF4FD8" w:rsidRDefault="0026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B69F8B" w:rsidR="00DF4FD8" w:rsidRPr="00DF4FD8" w:rsidRDefault="0026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799E24" w:rsidR="00DF4FD8" w:rsidRPr="00DF4FD8" w:rsidRDefault="0026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283B94" w:rsidR="00DF4FD8" w:rsidRPr="00DF4FD8" w:rsidRDefault="0026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5C3F9" w:rsidR="00DF4FD8" w:rsidRPr="00DF4FD8" w:rsidRDefault="00267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2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669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A7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8C65F5" w:rsidR="00DF4FD8" w:rsidRPr="002672E7" w:rsidRDefault="00267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C312A5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866E4A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55486A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DD9882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E48EC3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F57FF7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FE96DB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C94404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4AC7D5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2D6016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8DA1A6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55C002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79332F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1E9D3F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AF579C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63AAE1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1D000B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B7557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BD458C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AD0CC6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59BA30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7B3F4C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D446DA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9CB030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AFC7B2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2DC6EC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C53112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15B019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56F08E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CDE2F5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88A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B8E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B0E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E00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E65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2F5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6CE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238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C0F098" w:rsidR="00B87141" w:rsidRPr="0075070E" w:rsidRDefault="002672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190A42" w:rsidR="00B87141" w:rsidRPr="00DF4FD8" w:rsidRDefault="0026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29EA21" w:rsidR="00B87141" w:rsidRPr="00DF4FD8" w:rsidRDefault="0026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2DA253" w:rsidR="00B87141" w:rsidRPr="00DF4FD8" w:rsidRDefault="0026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46298B" w:rsidR="00B87141" w:rsidRPr="00DF4FD8" w:rsidRDefault="0026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E52925" w:rsidR="00B87141" w:rsidRPr="00DF4FD8" w:rsidRDefault="0026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0F1BD0" w:rsidR="00B87141" w:rsidRPr="00DF4FD8" w:rsidRDefault="0026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E632DF" w:rsidR="00B87141" w:rsidRPr="00DF4FD8" w:rsidRDefault="00267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D7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66B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F64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193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83F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A6F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D71993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276343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2B783F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D3CA44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14DCF1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E9F837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53BC42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F069A2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CB3310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98703D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AD132A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95D3FF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97910F" w:rsidR="00DF0BAE" w:rsidRPr="002672E7" w:rsidRDefault="00267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6E0296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B6D644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98DF6D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FC919B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0DF2531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60CC21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25D271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3B263F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CB76A2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E1010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BCB509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9882CF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61506A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F97CE8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B5E81E" w:rsidR="00DF0BAE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96C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838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EAE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F39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EB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415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32D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906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CF5B68" w:rsidR="00857029" w:rsidRPr="0075070E" w:rsidRDefault="002672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F66946" w:rsidR="00857029" w:rsidRPr="00DF4FD8" w:rsidRDefault="0026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FA607F" w:rsidR="00857029" w:rsidRPr="00DF4FD8" w:rsidRDefault="0026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C38329" w:rsidR="00857029" w:rsidRPr="00DF4FD8" w:rsidRDefault="0026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52651" w:rsidR="00857029" w:rsidRPr="00DF4FD8" w:rsidRDefault="0026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FE6F8D" w:rsidR="00857029" w:rsidRPr="00DF4FD8" w:rsidRDefault="0026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8F7D05" w:rsidR="00857029" w:rsidRPr="00DF4FD8" w:rsidRDefault="0026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11BA74" w:rsidR="00857029" w:rsidRPr="00DF4FD8" w:rsidRDefault="00267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05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3D7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2C9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451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A70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D4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EB9912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1DDE95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DEFDDD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A7F2C8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FCE15B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2246C3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255FB6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13371B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E5259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38729B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936CA8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CF2B31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DE8FA1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258583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EEA5D0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EF1EA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3763ED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780021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F4B614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92E622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228F8D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982AE5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E1A5F9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9E53F2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D1272E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8D0BFF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83C602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45C3F0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EFFDE6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809243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3B74EB" w:rsidR="00DF4FD8" w:rsidRPr="004020EB" w:rsidRDefault="00267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F013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D6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AB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33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9E0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5818C7" w:rsidR="00C54E9D" w:rsidRDefault="002672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D60E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85D56" w:rsidR="00C54E9D" w:rsidRDefault="002672E7">
            <w:r>
              <w:t>Feb 13: Makha Bu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E488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2B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5435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57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8F2A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8BF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00F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96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1C50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D86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5743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6AC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41E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350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E127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2E7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8D6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5 - Q1 Calendar</dc:title>
  <dc:subject>Quarter 1 Calendar with Thailand Holidays</dc:subject>
  <dc:creator>General Blue Corporation</dc:creator>
  <keywords>Thailand 2025 - Q1 Calendar, Printable, Easy to Customize, Holiday Calendar</keywords>
  <dc:description/>
  <dcterms:created xsi:type="dcterms:W3CDTF">2019-12-12T15:31:00.0000000Z</dcterms:created>
  <dcterms:modified xsi:type="dcterms:W3CDTF">2025-07-24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